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BD" w:rsidRDefault="00360755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4E7BBD">
        <w:trPr>
          <w:trHeight w:val="443"/>
        </w:trPr>
        <w:tc>
          <w:tcPr>
            <w:tcW w:w="7540" w:type="dxa"/>
          </w:tcPr>
          <w:bookmarkEnd w:id="0"/>
          <w:p w:rsidR="004E7BBD" w:rsidRDefault="0036075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E7BBD">
        <w:trPr>
          <w:trHeight w:val="532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4E7BBD" w:rsidRDefault="00360755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4E7BBD">
        <w:trPr>
          <w:trHeight w:val="266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4E7BBD">
        <w:trPr>
          <w:trHeight w:val="283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E7BBD" w:rsidRDefault="00360755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4E7BBD" w:rsidRDefault="00360755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 w:rsidR="004B5A5D">
        <w:rPr>
          <w:rFonts w:ascii="Bookman Old Style" w:hAnsi="Bookman Old Style" w:cs="Bookman Old Style"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V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4B5A5D">
        <w:rPr>
          <w:rFonts w:ascii="Bookman Old Style" w:hAnsi="Bookman Old Style" w:cs="Bookman Old Style"/>
          <w:sz w:val="22"/>
          <w:szCs w:val="22"/>
        </w:rPr>
        <w:t xml:space="preserve">    </w:t>
      </w:r>
      <w:r w:rsidR="00610798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Juni</w:t>
      </w:r>
      <w:proofErr w:type="spellEnd"/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4E7BBD" w:rsidRDefault="00360755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DA7FF1" w:rsidRDefault="00360755" w:rsidP="00DA7FF1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DA7FF1">
        <w:rPr>
          <w:rFonts w:ascii="Bookman Old Style" w:hAnsi="Bookman Old Style" w:cs="Bookman Old Style"/>
          <w:sz w:val="22"/>
          <w:szCs w:val="22"/>
        </w:rPr>
        <w:t xml:space="preserve">Fatwa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uang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tak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bertuan</w:t>
      </w:r>
      <w:proofErr w:type="spellEnd"/>
    </w:p>
    <w:p w:rsidR="004E7BBD" w:rsidRDefault="004E7BBD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u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Labuh</w:t>
      </w:r>
      <w:proofErr w:type="spellEnd"/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4E7BBD" w:rsidRDefault="004E7BB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4E7BBD" w:rsidRDefault="00360755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4E7BBD" w:rsidRDefault="004E7BBD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4E7BBD" w:rsidRDefault="00360755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9/724/Hk.05/VI/2022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9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Ju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fatw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ntang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isi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ldo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uang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bertu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umum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u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labu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9/1276/HK.05/XII/2021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9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270FB1"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ditetapk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uang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tak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bertu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4E7BBD" w:rsidRDefault="00360755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4E7BBD" w:rsidRDefault="004E7BBD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4E7BBD" w:rsidRDefault="004E7BBD" w:rsidP="00937C99">
      <w:pPr>
        <w:spacing w:line="360" w:lineRule="auto"/>
        <w:ind w:leftChars="2303" w:left="5527"/>
        <w:jc w:val="both"/>
        <w:rPr>
          <w:rFonts w:ascii="Bookman Old Style" w:hAnsi="Bookman Old Style" w:cs="Bookman Old Style"/>
          <w:sz w:val="22"/>
          <w:szCs w:val="22"/>
        </w:rPr>
      </w:pPr>
    </w:p>
    <w:p w:rsidR="004E7BBD" w:rsidRDefault="004E7BBD" w:rsidP="00937C99">
      <w:pPr>
        <w:spacing w:line="360" w:lineRule="auto"/>
        <w:ind w:leftChars="2303" w:left="5527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4E7BBD" w:rsidRDefault="004B5A5D" w:rsidP="00937C99">
      <w:pPr>
        <w:pStyle w:val="NoSpacing"/>
        <w:tabs>
          <w:tab w:val="left" w:pos="567"/>
        </w:tabs>
        <w:spacing w:line="360" w:lineRule="auto"/>
        <w:ind w:leftChars="2303" w:left="5527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4E7BBD">
          <w:pgSz w:w="12140" w:h="17020"/>
          <w:pgMar w:top="850" w:right="1584" w:bottom="562" w:left="1728" w:header="720" w:footer="720" w:gutter="0"/>
          <w:cols w:space="0"/>
        </w:sectPr>
      </w:pPr>
      <w:r w:rsidRPr="004B5A5D">
        <w:rPr>
          <w:rFonts w:ascii="Bookman Old Style" w:hAnsi="Bookman Old Style" w:cs="Bookman Old Style"/>
          <w:sz w:val="22"/>
          <w:szCs w:val="22"/>
        </w:rPr>
        <w:t xml:space="preserve">Drs. H. </w:t>
      </w:r>
      <w:proofErr w:type="spellStart"/>
      <w:r w:rsidRPr="004B5A5D"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 w:rsidRPr="004B5A5D">
        <w:rPr>
          <w:rFonts w:ascii="Bookman Old Style" w:hAnsi="Bookman Old Style" w:cs="Bookman Old Style"/>
          <w:sz w:val="22"/>
          <w:szCs w:val="22"/>
        </w:rPr>
        <w:t xml:space="preserve"> Ahsan, M.H</w:t>
      </w:r>
      <w:r w:rsidR="00360755">
        <w:rPr>
          <w:rFonts w:ascii="Bookman Old Style" w:hAnsi="Bookman Old Style" w:cs="Bookman Old Style"/>
          <w:sz w:val="22"/>
          <w:szCs w:val="22"/>
        </w:rPr>
        <w:t>.</w:t>
      </w:r>
    </w:p>
    <w:p w:rsidR="004E7BBD" w:rsidRDefault="004E7BBD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4E7BBD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FZShuSong-Z01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0FB1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0755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B5A5D"/>
    <w:rsid w:val="004E3D9E"/>
    <w:rsid w:val="004E7BBD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10798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711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7C99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A7FF1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40ED0AF3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B605FD"/>
  <w15:docId w15:val="{7229ED39-90BE-400E-83BF-6D5826FA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17BB3-7E4F-4678-B140-C077D9A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5</cp:revision>
  <cp:lastPrinted>2022-06-22T02:11:00Z</cp:lastPrinted>
  <dcterms:created xsi:type="dcterms:W3CDTF">2022-06-15T07:15:00Z</dcterms:created>
  <dcterms:modified xsi:type="dcterms:W3CDTF">2022-06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26</vt:lpwstr>
  </property>
  <property fmtid="{D5CDD505-2E9C-101B-9397-08002B2CF9AE}" pid="4" name="ICV">
    <vt:lpwstr>C93F789B9AE54DB2B04E84B0B73C92D3</vt:lpwstr>
  </property>
</Properties>
</file>